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E06E39">
      <w:pPr>
        <w:jc w:val="both"/>
      </w:pPr>
    </w:p>
    <w:p w:rsidR="00E06E39" w:rsidRDefault="00F02076">
      <w:pPr>
        <w:jc w:val="both"/>
      </w:pPr>
      <w:r>
        <w:t>17 сентября 2012 года № 2212</w:t>
      </w:r>
    </w:p>
    <w:p w:rsidR="00E06E39" w:rsidRDefault="00E06E39">
      <w:pPr>
        <w:jc w:val="both"/>
      </w:pPr>
    </w:p>
    <w:p w:rsidR="00D24F27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D24F27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</w:t>
      </w:r>
      <w:r w:rsidR="004C2917">
        <w:t>145</w:t>
      </w:r>
      <w:r w:rsidR="007C353E">
        <w:t>»</w:t>
      </w:r>
      <w:r w:rsidR="00181E0D">
        <w:t xml:space="preserve"> </w:t>
      </w:r>
    </w:p>
    <w:p w:rsidR="00CE7F71" w:rsidRDefault="00CE7F71">
      <w:pPr>
        <w:jc w:val="both"/>
      </w:pPr>
    </w:p>
    <w:p w:rsidR="00744412" w:rsidRDefault="00744412">
      <w:pPr>
        <w:jc w:val="both"/>
      </w:pPr>
    </w:p>
    <w:p w:rsidR="00744412" w:rsidRDefault="00064EFD" w:rsidP="00E06E39">
      <w:pPr>
        <w:tabs>
          <w:tab w:val="left" w:pos="709"/>
        </w:tabs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E06E39" w:rsidRDefault="00064EFD">
      <w:pPr>
        <w:jc w:val="center"/>
        <w:rPr>
          <w:b/>
          <w:spacing w:val="20"/>
        </w:rPr>
      </w:pPr>
      <w:r w:rsidRPr="00E06E39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E06E39" w:rsidP="00E06E39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</w:t>
      </w:r>
      <w:r w:rsidR="004C2917">
        <w:t>145</w:t>
      </w:r>
      <w:r w:rsidR="007E3DA6">
        <w:t>»</w:t>
      </w:r>
      <w:r>
        <w:t xml:space="preserve"> (приложение</w:t>
      </w:r>
      <w:r w:rsidR="007013DD">
        <w:t>).</w:t>
      </w:r>
    </w:p>
    <w:p w:rsidR="00955EAD" w:rsidRDefault="00E06E39" w:rsidP="00E06E39">
      <w:pPr>
        <w:tabs>
          <w:tab w:val="left" w:pos="709"/>
        </w:tabs>
        <w:jc w:val="both"/>
      </w:pPr>
      <w:r>
        <w:tab/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E06E39" w:rsidP="00E06E39">
      <w:pPr>
        <w:tabs>
          <w:tab w:val="left" w:pos="709"/>
        </w:tabs>
        <w:jc w:val="both"/>
      </w:pPr>
      <w:r>
        <w:tab/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E06E39" w:rsidRDefault="00E06E39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E06E39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E06E39">
        <w:rPr>
          <w:b w:val="0"/>
        </w:rPr>
        <w:t xml:space="preserve">                           </w:t>
      </w:r>
      <w:r w:rsidR="004C2917">
        <w:rPr>
          <w:b w:val="0"/>
        </w:rPr>
        <w:t>А</w:t>
      </w:r>
      <w:r w:rsidR="00064EFD" w:rsidRPr="00E7248C">
        <w:rPr>
          <w:b w:val="0"/>
        </w:rPr>
        <w:t>.</w:t>
      </w:r>
      <w:r w:rsidR="00E06E39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E06E39">
        <w:rPr>
          <w:b w:val="0"/>
        </w:rPr>
        <w:t>Буренин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181E0D" w:rsidRDefault="00181E0D">
      <w:pPr>
        <w:ind w:left="5954"/>
        <w:jc w:val="both"/>
      </w:pPr>
    </w:p>
    <w:p w:rsidR="00181E0D" w:rsidRDefault="00181E0D">
      <w:pPr>
        <w:ind w:left="5954"/>
        <w:jc w:val="both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076">
        <w:t>17 сентября 2012 года № 2212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</w:t>
      </w:r>
      <w:r w:rsidR="004C2917">
        <w:t>145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4C2917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4C2917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611943" w:rsidP="004C2917">
            <w:r>
              <w:t>Занятия в кружке «</w:t>
            </w:r>
            <w:proofErr w:type="spellStart"/>
            <w:r w:rsidR="004C2917">
              <w:t>Букварёнок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02314" w:rsidRDefault="00BE1E7C" w:rsidP="006664F8">
            <w:pPr>
              <w:jc w:val="center"/>
            </w:pPr>
            <w:r>
              <w:t>1</w:t>
            </w:r>
            <w:r w:rsidR="001D205A">
              <w:t>0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611943" w:rsidP="004C2917">
            <w:pPr>
              <w:jc w:val="center"/>
            </w:pPr>
            <w:r>
              <w:t>3</w:t>
            </w:r>
            <w:r w:rsidR="004C2917">
              <w:t>7</w:t>
            </w:r>
            <w:r>
              <w:t>,</w:t>
            </w:r>
            <w:r w:rsidR="004C2917">
              <w:t>4</w:t>
            </w:r>
            <w:r>
              <w:t>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611943" w:rsidRDefault="00611943" w:rsidP="00611943">
      <w:pPr>
        <w:jc w:val="both"/>
      </w:pPr>
      <w:r>
        <w:t>Заместитель главы администрации</w:t>
      </w:r>
      <w:r w:rsidRPr="009915D4">
        <w:t xml:space="preserve"> </w:t>
      </w:r>
    </w:p>
    <w:p w:rsidR="00611943" w:rsidRDefault="00611943" w:rsidP="00611943">
      <w:pPr>
        <w:jc w:val="both"/>
      </w:pPr>
      <w:r>
        <w:t>муниципального образования «Город Саратов»</w:t>
      </w:r>
      <w:r>
        <w:tab/>
      </w:r>
    </w:p>
    <w:p w:rsidR="00611943" w:rsidRDefault="00611943" w:rsidP="00611943">
      <w:pPr>
        <w:jc w:val="both"/>
      </w:pPr>
      <w:r>
        <w:t xml:space="preserve">по экономическим вопросам, </w:t>
      </w:r>
    </w:p>
    <w:p w:rsidR="00064EFD" w:rsidRDefault="00611943" w:rsidP="00611943">
      <w:pPr>
        <w:jc w:val="both"/>
      </w:pPr>
      <w:r>
        <w:t xml:space="preserve">председатель комитета по экономике  </w:t>
      </w:r>
      <w:r>
        <w:tab/>
      </w:r>
      <w:r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proofErr w:type="spellStart"/>
      <w:r w:rsidR="00195FFC">
        <w:t>Ножечкина</w:t>
      </w:r>
      <w:proofErr w:type="spellEnd"/>
    </w:p>
    <w:sectPr w:rsidR="00064EFD" w:rsidSect="00E06E39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0F2088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755"/>
    <w:rsid w:val="00204F48"/>
    <w:rsid w:val="002076BF"/>
    <w:rsid w:val="00220BC4"/>
    <w:rsid w:val="00233ADB"/>
    <w:rsid w:val="00246EBC"/>
    <w:rsid w:val="00252D0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686"/>
    <w:rsid w:val="00427BB4"/>
    <w:rsid w:val="0046527A"/>
    <w:rsid w:val="004726FB"/>
    <w:rsid w:val="00472C7B"/>
    <w:rsid w:val="00485E14"/>
    <w:rsid w:val="00496022"/>
    <w:rsid w:val="004B6100"/>
    <w:rsid w:val="004C2917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57C95"/>
    <w:rsid w:val="00570504"/>
    <w:rsid w:val="005A76FE"/>
    <w:rsid w:val="005C1D60"/>
    <w:rsid w:val="005C56C0"/>
    <w:rsid w:val="005D0925"/>
    <w:rsid w:val="005D0974"/>
    <w:rsid w:val="005D2A1E"/>
    <w:rsid w:val="005E3A3B"/>
    <w:rsid w:val="00611943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D251F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73D3"/>
    <w:rsid w:val="0086333C"/>
    <w:rsid w:val="00880F0C"/>
    <w:rsid w:val="00883087"/>
    <w:rsid w:val="00883929"/>
    <w:rsid w:val="00885F4B"/>
    <w:rsid w:val="00887B45"/>
    <w:rsid w:val="00892851"/>
    <w:rsid w:val="008B42F1"/>
    <w:rsid w:val="008E4E87"/>
    <w:rsid w:val="008F26D8"/>
    <w:rsid w:val="008F579D"/>
    <w:rsid w:val="009018C2"/>
    <w:rsid w:val="00927556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21186"/>
    <w:rsid w:val="00D24F27"/>
    <w:rsid w:val="00D30389"/>
    <w:rsid w:val="00D86802"/>
    <w:rsid w:val="00D9768A"/>
    <w:rsid w:val="00DB4ADC"/>
    <w:rsid w:val="00DE1000"/>
    <w:rsid w:val="00DE3606"/>
    <w:rsid w:val="00DE78FD"/>
    <w:rsid w:val="00DF577A"/>
    <w:rsid w:val="00E06E39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076"/>
    <w:rsid w:val="00F02314"/>
    <w:rsid w:val="00F566B2"/>
    <w:rsid w:val="00F576DB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B0A-BA50-46EA-855D-F2BE623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9-18T05:46:00Z</cp:lastPrinted>
  <dcterms:created xsi:type="dcterms:W3CDTF">2012-09-17T11:42:00Z</dcterms:created>
  <dcterms:modified xsi:type="dcterms:W3CDTF">2012-09-19T10:51:00Z</dcterms:modified>
</cp:coreProperties>
</file>